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882C9B" w:rsidRPr="00FA357D" w:rsidRDefault="00014E39" w:rsidP="00882C9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</w:t>
      </w:r>
      <w:r w:rsidR="003A2E92">
        <w:rPr>
          <w:rFonts w:ascii="Times New Roman" w:eastAsia="Times New Roman" w:hAnsi="Times New Roman" w:cs="Times New Roman"/>
          <w:b/>
          <w:sz w:val="32"/>
          <w:szCs w:val="32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енергетики і автоматизації</w:t>
      </w:r>
    </w:p>
    <w:p w:rsidR="00AF0488" w:rsidRPr="00882C9B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ІНОЗЕМНА МОВА У </w:t>
      </w:r>
      <w:r w:rsidR="00014E39">
        <w:rPr>
          <w:rFonts w:ascii="Times New Roman" w:eastAsia="Times New Roman" w:hAnsi="Times New Roman" w:cs="Times New Roman"/>
          <w:b/>
          <w:sz w:val="44"/>
          <w:szCs w:val="44"/>
        </w:rPr>
        <w:t xml:space="preserve">ПРОФЕСІЙНІЙ ДІЯЛЬНОСТІ 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014E39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125186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3A2E9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ноземна мова у професійній діяльност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82C9B"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професор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2046B0" w:rsidRPr="00AA63C7" w:rsidRDefault="002866FA" w:rsidP="00613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="002046B0"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446E6" w:rsidRPr="007124DD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:</w:t>
            </w: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викладач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розкладом</w:t>
            </w:r>
            <w:r w:rsidRPr="0049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09 /1</w:t>
            </w:r>
            <w:r w:rsidR="00D75981">
              <w:rPr>
                <w:rFonts w:ascii="Times New Roman" w:eastAsia="Times New Roman" w:hAnsi="Times New Roman" w:cs="Times New Roman"/>
                <w:sz w:val="28"/>
                <w:szCs w:val="28"/>
              </w:rPr>
              <w:t>, 307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43B2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Усі запитання можна надсилати на електронну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шту</w:t>
            </w: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казану в цьому </w:t>
            </w:r>
            <w:proofErr w:type="spellStart"/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</w:p>
        </w:tc>
      </w:tr>
    </w:tbl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3A2E92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7B1F5F">
        <w:rPr>
          <w:rFonts w:ascii="Times New Roman" w:hAnsi="Times New Roman" w:cs="Times New Roman"/>
          <w:sz w:val="28"/>
          <w:szCs w:val="28"/>
        </w:rPr>
        <w:t xml:space="preserve"> на один се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2208" w:rsidRDefault="00C23E5D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К</w:t>
      </w:r>
      <w:r w:rsidR="00E3055F" w:rsidRPr="00E9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2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0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A67">
        <w:rPr>
          <w:rFonts w:ascii="Times New Roman" w:eastAsia="Times New Roman" w:hAnsi="Times New Roman" w:cs="Times New Roman"/>
          <w:sz w:val="28"/>
          <w:szCs w:val="28"/>
        </w:rPr>
        <w:t xml:space="preserve">Здатність </w:t>
      </w:r>
      <w:r w:rsidR="00E904D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52208">
        <w:rPr>
          <w:rFonts w:ascii="Times New Roman" w:eastAsia="Times New Roman" w:hAnsi="Times New Roman" w:cs="Times New Roman"/>
          <w:sz w:val="28"/>
          <w:szCs w:val="28"/>
        </w:rPr>
        <w:t xml:space="preserve">пошуку, оброблення та аналізу інформації з різних джерел. </w:t>
      </w:r>
    </w:p>
    <w:p w:rsidR="00536346" w:rsidRDefault="00D52208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К 5</w:t>
      </w:r>
      <w:r w:rsidR="00E3055F">
        <w:rPr>
          <w:rFonts w:ascii="Times New Roman" w:hAnsi="Times New Roman"/>
          <w:color w:val="000000"/>
          <w:sz w:val="28"/>
          <w:szCs w:val="28"/>
        </w:rPr>
        <w:t>.</w:t>
      </w:r>
      <w:r w:rsidR="009061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3A67">
        <w:rPr>
          <w:rFonts w:ascii="Times New Roman" w:hAnsi="Times New Roman"/>
          <w:color w:val="000000"/>
          <w:sz w:val="28"/>
          <w:szCs w:val="28"/>
        </w:rPr>
        <w:t xml:space="preserve">Здатні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ацювати в міжнародному контексті. </w:t>
      </w:r>
    </w:p>
    <w:p w:rsidR="00D52208" w:rsidRDefault="00D52208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 5. Здатність презентувати та обговорювати результати наукових досліджень і проектів. 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ці магістратури роз</w:t>
      </w:r>
      <w:r w:rsidR="007B1F5F">
        <w:rPr>
          <w:rFonts w:ascii="Times New Roman" w:hAnsi="Times New Roman" w:cs="Times New Roman"/>
          <w:sz w:val="28"/>
          <w:szCs w:val="28"/>
        </w:rPr>
        <w:t>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7B1F5F">
        <w:rPr>
          <w:rFonts w:ascii="Times New Roman" w:hAnsi="Times New Roman" w:cs="Times New Roman"/>
          <w:sz w:val="28"/>
          <w:szCs w:val="28"/>
        </w:rPr>
        <w:t xml:space="preserve"> осінньому </w:t>
      </w:r>
      <w:r w:rsidR="007B1F5F">
        <w:rPr>
          <w:rFonts w:ascii="Times New Roman" w:hAnsi="Times New Roman" w:cs="Times New Roman"/>
          <w:sz w:val="28"/>
          <w:szCs w:val="28"/>
        </w:rPr>
        <w:lastRenderedPageBreak/>
        <w:t>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7B1F5F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D52208" w:rsidRDefault="00613A67" w:rsidP="00D52208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Н</w:t>
            </w:r>
            <w:r w:rsidR="00D52208">
              <w:rPr>
                <w:rFonts w:ascii="Times New Roman" w:eastAsia="Times New Roman" w:hAnsi="Times New Roman"/>
                <w:sz w:val="28"/>
                <w:szCs w:val="28"/>
              </w:rPr>
              <w:t>ВД 1</w:t>
            </w:r>
            <w:r w:rsidR="00536346"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D52208">
              <w:rPr>
                <w:rFonts w:ascii="Times New Roman" w:eastAsia="Times New Roman" w:hAnsi="Times New Roman"/>
                <w:sz w:val="28"/>
                <w:szCs w:val="28"/>
              </w:rPr>
              <w:t>Відшукувати, систематизувати та аналізувати науково-технічну інформацію з різних джерел для вирішення професійних та наукових завдань у сфері харчових технологій.</w:t>
            </w:r>
          </w:p>
          <w:p w:rsidR="00D52208" w:rsidRDefault="00D52208" w:rsidP="00D52208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НВД 2. Приймати ефективні рішення, оцінювати і порівнювати альтернативи у сфері харчових технологій, у тому числі у невизначених ситуаціях та за наявності ризиків, а також в міждисциплінарних контекстах. </w:t>
            </w:r>
          </w:p>
          <w:p w:rsidR="00DB0C0A" w:rsidRDefault="00D52208" w:rsidP="00D52208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13A67">
              <w:rPr>
                <w:rFonts w:ascii="Times New Roman" w:eastAsia="Times New Roman" w:hAnsi="Times New Roman"/>
                <w:sz w:val="28"/>
                <w:szCs w:val="28"/>
              </w:rPr>
              <w:t>РН</w:t>
            </w:r>
            <w:r w:rsidR="00E904D2">
              <w:rPr>
                <w:rFonts w:ascii="Times New Roman" w:eastAsia="Times New Roman" w:hAnsi="Times New Roman"/>
                <w:sz w:val="28"/>
                <w:szCs w:val="28"/>
              </w:rPr>
              <w:t>ВД</w:t>
            </w:r>
            <w:r w:rsidR="00613A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C23E5D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ільно володіти державною та іноземною мовами для обговорення професіональної діяльності, результатів досліджень та інновацій у сфері харчових технологій. </w:t>
            </w:r>
          </w:p>
          <w:p w:rsidR="00D52208" w:rsidRPr="00536346" w:rsidRDefault="00D52208" w:rsidP="00D52208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B0C0A"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1251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12518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12518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</w:t>
            </w:r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12518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</w:t>
            </w:r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12518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E904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писати зрозумілі тексти різного спрямування;</w:t>
            </w:r>
          </w:p>
          <w:p w:rsidR="00536346" w:rsidRDefault="0012518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2.2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  <w:p w:rsidR="00BB18F0" w:rsidRPr="008261B3" w:rsidRDefault="00BB18F0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25186">
              <w:rPr>
                <w:rFonts w:ascii="Times New Roman" w:eastAsia="Times New Roman" w:hAnsi="Times New Roman" w:cs="Times New Roman"/>
                <w:sz w:val="28"/>
                <w:szCs w:val="28"/>
              </w:rPr>
              <w:t>Н.2.3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виступати з підготовленими індивідуальними презентаціями, продукувати чіткий монолог з широкого кола тем, 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’язаних з навчанням;</w:t>
            </w:r>
          </w:p>
          <w:p w:rsidR="00BB18F0" w:rsidRPr="008261B3" w:rsidRDefault="00125186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9.1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BB18F0" w:rsidRPr="008261B3" w:rsidRDefault="00125186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9.2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сприймати на слух та розуміти основні ідеї зразків оригінальної літератури науково-популярного, суспільно-політичного або </w:t>
            </w:r>
            <w:proofErr w:type="spellStart"/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ієнтованого характеру;</w:t>
            </w:r>
          </w:p>
          <w:p w:rsidR="00BB18F0" w:rsidRPr="00536346" w:rsidRDefault="00125186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9.3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вести бесіду в межах певної ситуації спілкування, використовуючи інформацію з пр</w:t>
            </w:r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>очитаного, почутого, побаченого.</w:t>
            </w:r>
          </w:p>
        </w:tc>
      </w:tr>
    </w:tbl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D75981" w:rsidRDefault="00D75981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014E39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125186" w:rsidP="00D7598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 Харчові технології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BB18F0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а (В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62310" w:rsidRDefault="00D62310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</w:t>
      </w:r>
      <w:proofErr w:type="spellStart"/>
      <w:r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</w:t>
      </w:r>
      <w:r w:rsidR="003A2E92">
        <w:rPr>
          <w:rFonts w:ascii="Times New Roman" w:eastAsia="Times New Roman" w:hAnsi="Times New Roman" w:cs="Times New Roman"/>
          <w:sz w:val="28"/>
          <w:szCs w:val="28"/>
        </w:rPr>
        <w:t>, Ділова іноземна 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3A2E92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проєктор,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</w:t>
      </w:r>
      <w:r w:rsidR="00014E3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7B1F5F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310" w:rsidRDefault="00D62310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2310" w:rsidRDefault="00D62310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 w:rsidR="00014E39" w:rsidRPr="00014E39">
        <w:rPr>
          <w:rFonts w:ascii="Times New Roman" w:hAnsi="Times New Roman"/>
          <w:sz w:val="28"/>
          <w:szCs w:val="28"/>
        </w:rPr>
        <w:t xml:space="preserve"> </w:t>
      </w:r>
      <w:r w:rsidR="00014E39">
        <w:rPr>
          <w:rFonts w:ascii="Times New Roman" w:hAnsi="Times New Roman"/>
          <w:sz w:val="28"/>
          <w:szCs w:val="28"/>
        </w:rPr>
        <w:t>і</w:t>
      </w:r>
      <w:r w:rsidR="00014E39" w:rsidRPr="003C2557">
        <w:rPr>
          <w:rFonts w:ascii="Times New Roman" w:hAnsi="Times New Roman"/>
          <w:sz w:val="28"/>
          <w:szCs w:val="28"/>
        </w:rPr>
        <w:t xml:space="preserve">нші (в </w:t>
      </w:r>
      <w:proofErr w:type="spellStart"/>
      <w:r w:rsidR="00014E39" w:rsidRPr="003C2557">
        <w:rPr>
          <w:rFonts w:ascii="Times New Roman" w:hAnsi="Times New Roman"/>
          <w:sz w:val="28"/>
          <w:szCs w:val="28"/>
        </w:rPr>
        <w:t>т.ч</w:t>
      </w:r>
      <w:proofErr w:type="spellEnd"/>
      <w:r w:rsidR="00014E39" w:rsidRPr="003C2557">
        <w:rPr>
          <w:rFonts w:ascii="Times New Roman" w:hAnsi="Times New Roman"/>
          <w:sz w:val="28"/>
          <w:szCs w:val="28"/>
        </w:rPr>
        <w:t xml:space="preserve">. особливі та додаткові) навчальні досягнення </w:t>
      </w:r>
      <w:r w:rsidR="00014E39" w:rsidRPr="0020696B">
        <w:rPr>
          <w:rFonts w:ascii="Times New Roman" w:hAnsi="Times New Roman"/>
          <w:sz w:val="28"/>
          <w:szCs w:val="28"/>
        </w:rPr>
        <w:t>з напрямку (за спрямованістю) навчальної дисципліни</w:t>
      </w:r>
      <w:r w:rsidR="00014E39">
        <w:rPr>
          <w:rFonts w:ascii="Times New Roman" w:hAnsi="Times New Roman"/>
          <w:sz w:val="28"/>
          <w:szCs w:val="28"/>
        </w:rPr>
        <w:t>/</w:t>
      </w:r>
      <w:r w:rsidR="00014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D62310" w:rsidRDefault="00D62310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014E39" w:rsidRPr="00DF4713" w:rsidTr="00D7330E">
        <w:tc>
          <w:tcPr>
            <w:tcW w:w="992" w:type="dxa"/>
          </w:tcPr>
          <w:p w:rsidR="00014E39" w:rsidRDefault="00014E3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014E39" w:rsidRDefault="00014E39" w:rsidP="00014E39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57">
              <w:rPr>
                <w:rFonts w:ascii="Times New Roman" w:hAnsi="Times New Roman"/>
                <w:sz w:val="28"/>
                <w:szCs w:val="28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публікації наукової статті у фаховому, міжнародному або зарубіжному виданні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авторство (співавторство) в опублікованій навчально-методичній літературі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публікація тез доповідей на науковій (науково-технічній), студентській конференції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або участь у виконанні гранту (грантових досліджень)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доповідь на науково-методичному (науковому) семінарі кафедри;</w:t>
            </w:r>
          </w:p>
          <w:p w:rsidR="00014E39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</w:rPr>
              <w:t>мальній або неформальній освіті;</w:t>
            </w:r>
          </w:p>
          <w:p w:rsidR="00014E39" w:rsidRPr="005164F4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E39" w:rsidRDefault="00014E39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E39" w:rsidRDefault="00014E39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0</w:t>
            </w:r>
          </w:p>
        </w:tc>
      </w:tr>
      <w:tr w:rsidR="007B1F5F" w:rsidRPr="00DF4713" w:rsidTr="00D7330E">
        <w:tc>
          <w:tcPr>
            <w:tcW w:w="992" w:type="dxa"/>
          </w:tcPr>
          <w:p w:rsidR="007B1F5F" w:rsidRDefault="00014E3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9" w:type="dxa"/>
          </w:tcPr>
          <w:p w:rsidR="007B1F5F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7B1F5F" w:rsidRDefault="00014E39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D62310" w:rsidRDefault="00D62310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310" w:rsidRDefault="00D62310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D62310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D62310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7B1F5F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</w:t>
      </w:r>
      <w:r w:rsidR="007B1F5F">
        <w:rPr>
          <w:rFonts w:ascii="Times New Roman" w:eastAsia="Times New Roman" w:hAnsi="Times New Roman" w:cs="Times New Roman"/>
          <w:i/>
          <w:sz w:val="28"/>
          <w:szCs w:val="28"/>
        </w:rPr>
        <w:t xml:space="preserve"> року оцінено 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014E39">
        <w:rPr>
          <w:color w:val="000000"/>
          <w:sz w:val="28"/>
          <w:szCs w:val="28"/>
          <w:lang w:val="uk-UA"/>
        </w:rPr>
        <w:t>ість тестових завдань – 1</w:t>
      </w:r>
      <w:r w:rsidR="00D7330E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D62310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D62310" w:rsidRPr="0086527C" w:rsidRDefault="00D62310" w:rsidP="00D62310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проведення практичних занять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</w:t>
      </w:r>
      <w:r>
        <w:rPr>
          <w:rFonts w:ascii="Times New Roman" w:hAnsi="Times New Roman"/>
          <w:w w:val="115"/>
          <w:sz w:val="28"/>
          <w:szCs w:val="28"/>
        </w:rPr>
        <w:t xml:space="preserve">    </w:t>
      </w:r>
      <w:r w:rsidRPr="0086527C">
        <w:rPr>
          <w:rFonts w:ascii="Times New Roman" w:hAnsi="Times New Roman"/>
          <w:w w:val="115"/>
          <w:sz w:val="28"/>
          <w:szCs w:val="28"/>
        </w:rPr>
        <w:t>здобувачів вищої освіти ОС «магістр»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 xml:space="preserve"> денної та заочної форм здобуття освіти</w:t>
      </w:r>
      <w:r w:rsidRPr="0086527C">
        <w:rPr>
          <w:rFonts w:ascii="Times New Roman" w:hAnsi="Times New Roman"/>
          <w:bCs/>
          <w:color w:val="000000"/>
          <w:w w:val="115"/>
          <w:sz w:val="28"/>
          <w:szCs w:val="28"/>
        </w:rPr>
        <w:t xml:space="preserve"> </w:t>
      </w:r>
      <w:r w:rsidRPr="0086527C">
        <w:rPr>
          <w:rFonts w:ascii="Times New Roman" w:hAnsi="Times New Roman"/>
          <w:bCs/>
          <w:iCs/>
          <w:color w:val="000000"/>
          <w:w w:val="115"/>
          <w:sz w:val="28"/>
          <w:szCs w:val="28"/>
        </w:rPr>
        <w:t>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65 с.</w:t>
      </w:r>
    </w:p>
    <w:p w:rsidR="00D62310" w:rsidRPr="00DF7E6C" w:rsidRDefault="00D62310" w:rsidP="00D62310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ind w:left="786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організації та планування самостійної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здобувачів вищої освіти ОС «магістр» 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>денної та заочної форм здобуття освіти 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38 с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125186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125186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125186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125186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125186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125186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0F77EB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29744AD" wp14:editId="10329238">
            <wp:simplePos x="0" y="0"/>
            <wp:positionH relativeFrom="column">
              <wp:posOffset>1720850</wp:posOffset>
            </wp:positionH>
            <wp:positionV relativeFrom="paragraph">
              <wp:posOffset>1695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Pr="00A62286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8B71F6"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402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4482"/>
    <w:multiLevelType w:val="hybridMultilevel"/>
    <w:tmpl w:val="BBE6160E"/>
    <w:lvl w:ilvl="0" w:tplc="95823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14E39"/>
    <w:rsid w:val="000347A2"/>
    <w:rsid w:val="00075F6B"/>
    <w:rsid w:val="000845D4"/>
    <w:rsid w:val="00096EB0"/>
    <w:rsid w:val="00097C93"/>
    <w:rsid w:val="000F77EB"/>
    <w:rsid w:val="00104DE2"/>
    <w:rsid w:val="00125186"/>
    <w:rsid w:val="00147D8A"/>
    <w:rsid w:val="00166A55"/>
    <w:rsid w:val="001A5BCB"/>
    <w:rsid w:val="001B00BA"/>
    <w:rsid w:val="001C3A9E"/>
    <w:rsid w:val="001C5A29"/>
    <w:rsid w:val="001E2FF1"/>
    <w:rsid w:val="001E697F"/>
    <w:rsid w:val="002046B0"/>
    <w:rsid w:val="002414B3"/>
    <w:rsid w:val="002446E6"/>
    <w:rsid w:val="002552D4"/>
    <w:rsid w:val="002650AF"/>
    <w:rsid w:val="002724D6"/>
    <w:rsid w:val="00283995"/>
    <w:rsid w:val="00284EA3"/>
    <w:rsid w:val="002866FA"/>
    <w:rsid w:val="002B4752"/>
    <w:rsid w:val="002D673F"/>
    <w:rsid w:val="002F7C37"/>
    <w:rsid w:val="00382CD0"/>
    <w:rsid w:val="00384F74"/>
    <w:rsid w:val="003A2E92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5F57EC"/>
    <w:rsid w:val="00607687"/>
    <w:rsid w:val="00613A67"/>
    <w:rsid w:val="006D6E29"/>
    <w:rsid w:val="007124DD"/>
    <w:rsid w:val="007328CB"/>
    <w:rsid w:val="00751A70"/>
    <w:rsid w:val="00791AD4"/>
    <w:rsid w:val="00793FFB"/>
    <w:rsid w:val="007B1F5F"/>
    <w:rsid w:val="007B68C5"/>
    <w:rsid w:val="007C1DAF"/>
    <w:rsid w:val="007C53F3"/>
    <w:rsid w:val="007F10D4"/>
    <w:rsid w:val="008043D6"/>
    <w:rsid w:val="008146E2"/>
    <w:rsid w:val="008261B3"/>
    <w:rsid w:val="00882C9B"/>
    <w:rsid w:val="008B2C1E"/>
    <w:rsid w:val="008B4313"/>
    <w:rsid w:val="008B71F6"/>
    <w:rsid w:val="008D1272"/>
    <w:rsid w:val="00902CED"/>
    <w:rsid w:val="00906145"/>
    <w:rsid w:val="00923A67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83E57"/>
    <w:rsid w:val="00B84521"/>
    <w:rsid w:val="00B95237"/>
    <w:rsid w:val="00BA595D"/>
    <w:rsid w:val="00BB18F0"/>
    <w:rsid w:val="00BB3386"/>
    <w:rsid w:val="00BC326C"/>
    <w:rsid w:val="00BD1AEA"/>
    <w:rsid w:val="00BD741C"/>
    <w:rsid w:val="00BF5A00"/>
    <w:rsid w:val="00C01CB5"/>
    <w:rsid w:val="00C04593"/>
    <w:rsid w:val="00C1177E"/>
    <w:rsid w:val="00C13394"/>
    <w:rsid w:val="00C16F63"/>
    <w:rsid w:val="00C210E9"/>
    <w:rsid w:val="00C23E5D"/>
    <w:rsid w:val="00C54B0E"/>
    <w:rsid w:val="00C66CAD"/>
    <w:rsid w:val="00C7025C"/>
    <w:rsid w:val="00C90459"/>
    <w:rsid w:val="00CD3670"/>
    <w:rsid w:val="00CF044D"/>
    <w:rsid w:val="00D07986"/>
    <w:rsid w:val="00D445F0"/>
    <w:rsid w:val="00D52208"/>
    <w:rsid w:val="00D62310"/>
    <w:rsid w:val="00D7330E"/>
    <w:rsid w:val="00D745BB"/>
    <w:rsid w:val="00D75981"/>
    <w:rsid w:val="00D879D5"/>
    <w:rsid w:val="00DB0C0A"/>
    <w:rsid w:val="00DC1F8C"/>
    <w:rsid w:val="00DF4713"/>
    <w:rsid w:val="00DF47FB"/>
    <w:rsid w:val="00E15035"/>
    <w:rsid w:val="00E23DCC"/>
    <w:rsid w:val="00E3055F"/>
    <w:rsid w:val="00E54315"/>
    <w:rsid w:val="00E63419"/>
    <w:rsid w:val="00E70296"/>
    <w:rsid w:val="00E904D2"/>
    <w:rsid w:val="00ED1809"/>
    <w:rsid w:val="00EF1932"/>
    <w:rsid w:val="00F04B04"/>
    <w:rsid w:val="00F165D5"/>
    <w:rsid w:val="00F31ECF"/>
    <w:rsid w:val="00F33210"/>
    <w:rsid w:val="00F516B2"/>
    <w:rsid w:val="00F527BF"/>
    <w:rsid w:val="00F55C57"/>
    <w:rsid w:val="00F56593"/>
    <w:rsid w:val="00F62EA8"/>
    <w:rsid w:val="00FA0837"/>
    <w:rsid w:val="00FA20E0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BEF9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F38D-02C4-470D-84A2-48372F3E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3</cp:revision>
  <cp:lastPrinted>2020-09-11T12:23:00Z</cp:lastPrinted>
  <dcterms:created xsi:type="dcterms:W3CDTF">2020-09-10T08:57:00Z</dcterms:created>
  <dcterms:modified xsi:type="dcterms:W3CDTF">2023-09-10T11:24:00Z</dcterms:modified>
</cp:coreProperties>
</file>